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1710" w14:textId="1C037A35" w:rsidR="00141B16" w:rsidRDefault="003961C5" w:rsidP="00141B16">
      <w:pPr>
        <w:widowControl w:val="0"/>
        <w:spacing w:line="276" w:lineRule="auto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  <w:r w:rsidR="00141B16">
        <w:rPr>
          <w:b/>
          <w:color w:val="000000"/>
        </w:rPr>
        <w:t>Załącznik nr 1 do SWZ</w:t>
      </w:r>
    </w:p>
    <w:p w14:paraId="5972AA3C" w14:textId="77777777" w:rsidR="00141B16" w:rsidRDefault="00141B16" w:rsidP="00141B16">
      <w:pPr>
        <w:ind w:left="2" w:hanging="2"/>
        <w:rPr>
          <w:color w:val="000000"/>
        </w:rPr>
      </w:pPr>
    </w:p>
    <w:p w14:paraId="1EF9AF84" w14:textId="77777777" w:rsidR="00141B16" w:rsidRDefault="00141B16" w:rsidP="00141B16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</w:p>
    <w:p w14:paraId="6BCF2E1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06294CE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79790F10" w14:textId="6F832A68" w:rsidR="00141B16" w:rsidRDefault="00141B16" w:rsidP="00141B16">
      <w:pPr>
        <w:ind w:left="2" w:hanging="2"/>
        <w:jc w:val="both"/>
        <w:rPr>
          <w:color w:val="000000"/>
        </w:rPr>
      </w:pPr>
      <w:r>
        <w:rPr>
          <w:color w:val="000000"/>
        </w:rPr>
        <w:t xml:space="preserve">Złożony w postępowaniu w trybie art. 275 pkt 1 (trybie podstawowym bez negocjacji), którego przedmiotem jest </w:t>
      </w:r>
      <w:r>
        <w:rPr>
          <w:b/>
          <w:color w:val="000000"/>
        </w:rPr>
        <w:t>dostawa paliw płynnych (ropopochodnych) - numer sprawy nr SE-407/</w:t>
      </w:r>
      <w:r w:rsidR="00CD1ADD">
        <w:rPr>
          <w:b/>
          <w:color w:val="000000"/>
        </w:rPr>
        <w:t>3</w:t>
      </w:r>
      <w:r>
        <w:rPr>
          <w:b/>
          <w:color w:val="000000"/>
        </w:rPr>
        <w:t>0/2</w:t>
      </w:r>
      <w:r w:rsidR="003961C5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3443D964" w14:textId="77777777" w:rsidR="00141B16" w:rsidRDefault="00141B16" w:rsidP="00141B16">
      <w:pPr>
        <w:ind w:left="2" w:hanging="2"/>
        <w:jc w:val="both"/>
        <w:rPr>
          <w:color w:val="000000"/>
        </w:rPr>
      </w:pPr>
    </w:p>
    <w:p w14:paraId="29F79F7B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>Pełna nazwa i adres Wykonawcy*:</w:t>
      </w:r>
    </w:p>
    <w:p w14:paraId="1BADF678" w14:textId="77777777" w:rsidR="00141B16" w:rsidRDefault="00141B16" w:rsidP="00141B16">
      <w:pPr>
        <w:tabs>
          <w:tab w:val="left" w:pos="360"/>
        </w:tabs>
        <w:ind w:left="2" w:hanging="2"/>
      </w:pPr>
    </w:p>
    <w:tbl>
      <w:tblPr>
        <w:tblW w:w="6090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141B16" w14:paraId="30C7975A" w14:textId="77777777" w:rsidTr="00141B16">
        <w:trPr>
          <w:trHeight w:val="75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29B0" w14:textId="77777777" w:rsidR="00141B16" w:rsidRDefault="00141B16">
            <w:pPr>
              <w:widowControl w:val="0"/>
            </w:pPr>
          </w:p>
          <w:p w14:paraId="3BAD4BCF" w14:textId="77777777" w:rsidR="00141B16" w:rsidRDefault="00141B16">
            <w:pPr>
              <w:widowControl w:val="0"/>
            </w:pPr>
          </w:p>
          <w:p w14:paraId="02421C3E" w14:textId="77777777" w:rsidR="00141B16" w:rsidRDefault="00141B16">
            <w:pPr>
              <w:widowControl w:val="0"/>
            </w:pPr>
          </w:p>
          <w:p w14:paraId="3D423A69" w14:textId="77777777" w:rsidR="00141B16" w:rsidRDefault="00141B16">
            <w:pPr>
              <w:widowControl w:val="0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740633EE" w14:textId="77777777" w:rsidR="00141B16" w:rsidRDefault="00141B16" w:rsidP="00141B16">
      <w:pPr>
        <w:tabs>
          <w:tab w:val="left" w:pos="360"/>
        </w:tabs>
        <w:ind w:left="2" w:hanging="2"/>
        <w:rPr>
          <w:position w:val="-1"/>
          <w:sz w:val="24"/>
          <w:szCs w:val="24"/>
        </w:rPr>
      </w:pPr>
    </w:p>
    <w:p w14:paraId="2D03224E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</w:p>
    <w:p w14:paraId="6C47D317" w14:textId="77777777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A7A0182" w14:textId="77777777" w:rsidR="00141B16" w:rsidRDefault="00141B16" w:rsidP="00141B16">
      <w:pPr>
        <w:ind w:left="2" w:hanging="2"/>
        <w:rPr>
          <w:color w:val="000000"/>
        </w:rPr>
      </w:pPr>
    </w:p>
    <w:p w14:paraId="55989E49" w14:textId="77777777" w:rsidR="00141B16" w:rsidRDefault="00141B16" w:rsidP="00141B16">
      <w:pPr>
        <w:spacing w:line="480" w:lineRule="auto"/>
        <w:ind w:left="2" w:hanging="2"/>
        <w:rPr>
          <w:b/>
          <w:i/>
        </w:rPr>
      </w:pPr>
      <w:r>
        <w:rPr>
          <w:b/>
          <w:color w:val="000000"/>
        </w:rPr>
        <w:t xml:space="preserve">Rodzaj przedsiębiorstwa, jakim jest Wykonawca - </w:t>
      </w:r>
      <w:r>
        <w:rPr>
          <w:b/>
          <w:u w:val="single"/>
        </w:rPr>
        <w:t>wstawić “x” we właściwy kwadrat</w:t>
      </w:r>
      <w:r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141B16" w14:paraId="76964866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D29FD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616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39DBF313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46C29" w14:textId="77777777" w:rsidR="00141B16" w:rsidRDefault="00141B16">
            <w:pPr>
              <w:spacing w:line="276" w:lineRule="auto"/>
              <w:ind w:left="2" w:hanging="2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B8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1D6B12EF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8FDF0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87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2FC217AB" w14:textId="77777777" w:rsidR="00141B16" w:rsidRDefault="00141B16" w:rsidP="00141B16">
      <w:pPr>
        <w:spacing w:line="276" w:lineRule="auto"/>
        <w:ind w:left="2" w:hanging="2"/>
        <w:rPr>
          <w:b/>
          <w:i/>
          <w:position w:val="-1"/>
        </w:rPr>
      </w:pPr>
    </w:p>
    <w:p w14:paraId="4412C17B" w14:textId="77777777" w:rsidR="00141B16" w:rsidRDefault="00141B16" w:rsidP="00141B16">
      <w:pPr>
        <w:ind w:left="2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1E9554AB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ikroprzedsiębiorstwo</w:t>
      </w:r>
      <w:r>
        <w:rPr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1DDD473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ałe przedsiębiorstwo</w:t>
      </w:r>
      <w:r>
        <w:rPr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62C1FB0" w14:textId="77777777" w:rsidR="00141B16" w:rsidRDefault="00141B16" w:rsidP="00141B16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Średnie przedsiębiorstwo</w:t>
      </w:r>
      <w:r>
        <w:rPr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>
        <w:rPr>
          <w:color w:val="000000"/>
          <w:sz w:val="18"/>
          <w:szCs w:val="18"/>
        </w:rPr>
        <w:t xml:space="preserve"> i które </w:t>
      </w:r>
      <w:r>
        <w:rPr>
          <w:b/>
          <w:color w:val="000000"/>
          <w:sz w:val="18"/>
          <w:szCs w:val="18"/>
        </w:rPr>
        <w:t>zatrudniają mniej niż 250 osób</w:t>
      </w:r>
      <w:r>
        <w:rPr>
          <w:color w:val="000000"/>
          <w:sz w:val="18"/>
          <w:szCs w:val="18"/>
        </w:rPr>
        <w:t xml:space="preserve"> i których </w:t>
      </w:r>
      <w:r>
        <w:rPr>
          <w:b/>
          <w:color w:val="000000"/>
          <w:sz w:val="18"/>
          <w:szCs w:val="18"/>
        </w:rPr>
        <w:t>roczny obrót nie przekracza 50 milionów EUR</w:t>
      </w:r>
      <w:r>
        <w:rPr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>lub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oczna suma bilansowa nie przekracza 43 milionów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br/>
      </w:r>
    </w:p>
    <w:p w14:paraId="35C86999" w14:textId="77777777" w:rsidR="00141B16" w:rsidRDefault="00141B16" w:rsidP="00141B16">
      <w:pPr>
        <w:ind w:left="2" w:hanging="2"/>
        <w:rPr>
          <w:color w:val="000000"/>
          <w:sz w:val="24"/>
          <w:szCs w:val="24"/>
        </w:rPr>
      </w:pPr>
    </w:p>
    <w:p w14:paraId="6487D112" w14:textId="77777777" w:rsidR="00141B16" w:rsidRPr="00ED4CDC" w:rsidRDefault="00141B16" w:rsidP="00141B16">
      <w:pPr>
        <w:numPr>
          <w:ilvl w:val="0"/>
          <w:numId w:val="46"/>
        </w:numPr>
        <w:suppressAutoHyphens/>
        <w:ind w:left="261" w:hangingChars="118" w:hanging="261"/>
        <w:outlineLvl w:val="0"/>
        <w:rPr>
          <w:color w:val="000000"/>
          <w:sz w:val="22"/>
          <w:szCs w:val="22"/>
        </w:rPr>
      </w:pPr>
      <w:r w:rsidRPr="00ED4CDC">
        <w:rPr>
          <w:b/>
          <w:color w:val="000000"/>
          <w:sz w:val="22"/>
          <w:szCs w:val="22"/>
        </w:rPr>
        <w:t xml:space="preserve">Składamy </w:t>
      </w:r>
      <w:r w:rsidRPr="00ED4CDC">
        <w:rPr>
          <w:color w:val="000000"/>
          <w:sz w:val="22"/>
          <w:szCs w:val="22"/>
        </w:rPr>
        <w:t>nin.</w:t>
      </w:r>
      <w:r w:rsidRPr="00ED4CDC">
        <w:rPr>
          <w:b/>
          <w:color w:val="000000"/>
          <w:sz w:val="22"/>
          <w:szCs w:val="22"/>
        </w:rPr>
        <w:t xml:space="preserve"> ofertę</w:t>
      </w:r>
      <w:r w:rsidRPr="00ED4CDC">
        <w:rPr>
          <w:color w:val="000000"/>
          <w:sz w:val="22"/>
          <w:szCs w:val="22"/>
        </w:rPr>
        <w:t xml:space="preserve"> na wykonanie przedmiotu zamówienia w zakresie określonym w  Specyfikacji Warunków Zamówienia.</w:t>
      </w:r>
    </w:p>
    <w:p w14:paraId="496C8C1C" w14:textId="2B8B10BE" w:rsidR="00141B16" w:rsidRPr="00ED4CDC" w:rsidRDefault="00141B16" w:rsidP="00141B16">
      <w:pPr>
        <w:pStyle w:val="Akapitzlist"/>
        <w:ind w:left="284" w:hanging="284"/>
        <w:jc w:val="both"/>
        <w:rPr>
          <w:sz w:val="22"/>
          <w:szCs w:val="22"/>
        </w:rPr>
      </w:pPr>
      <w:r w:rsidRPr="00ED4CDC">
        <w:rPr>
          <w:b/>
          <w:bCs/>
          <w:color w:val="000000"/>
          <w:sz w:val="22"/>
          <w:szCs w:val="22"/>
        </w:rPr>
        <w:t>2.</w:t>
      </w:r>
      <w:r w:rsidRPr="00ED4CDC">
        <w:rPr>
          <w:b/>
          <w:color w:val="000000"/>
          <w:sz w:val="22"/>
          <w:szCs w:val="22"/>
        </w:rPr>
        <w:t xml:space="preserve"> Oferujemy </w:t>
      </w:r>
      <w:r w:rsidRPr="00ED4CDC">
        <w:rPr>
          <w:color w:val="000000"/>
          <w:sz w:val="22"/>
          <w:szCs w:val="22"/>
        </w:rPr>
        <w:t>dostawy</w:t>
      </w:r>
      <w:r w:rsidRPr="00ED4CDC">
        <w:rPr>
          <w:sz w:val="22"/>
          <w:szCs w:val="22"/>
        </w:rPr>
        <w:t xml:space="preserve"> paliw płynnych (określone co do nazwy, warunków, okresu i ilości dostaw w  Specyfikacji Warunków Zamówienia, wraz z załącznikami) - za niżej wymienione ceny jednostkowe:</w:t>
      </w:r>
    </w:p>
    <w:p w14:paraId="6447EF94" w14:textId="77777777" w:rsidR="00141B16" w:rsidRDefault="00141B16" w:rsidP="00141B16">
      <w:pPr>
        <w:ind w:left="281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36BEDFB3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     1) benzyny bezołowiowej 95  /PN-EN 228: 2013-04/ - cena jednostkowa netto/ za 1 litr: </w:t>
      </w:r>
    </w:p>
    <w:p w14:paraId="5398B52F" w14:textId="77777777" w:rsidR="00141B16" w:rsidRDefault="00141B16" w:rsidP="00141B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4B6E66A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C024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  <w:szCs w:val="24"/>
              </w:rPr>
            </w:pPr>
            <w:r>
              <w:t xml:space="preserve">                                  PLN</w:t>
            </w:r>
          </w:p>
        </w:tc>
      </w:tr>
    </w:tbl>
    <w:p w14:paraId="07B25956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</w:p>
    <w:p w14:paraId="6019F023" w14:textId="03789788" w:rsidR="00141B16" w:rsidRDefault="00141B16" w:rsidP="00141B16">
      <w:pPr>
        <w:ind w:left="567"/>
        <w:rPr>
          <w:color w:val="000000"/>
          <w:position w:val="-1"/>
          <w:sz w:val="24"/>
          <w:szCs w:val="24"/>
        </w:rPr>
      </w:pPr>
      <w:r>
        <w:rPr>
          <w:sz w:val="22"/>
          <w:szCs w:val="22"/>
        </w:rPr>
        <w:lastRenderedPageBreak/>
        <w:t xml:space="preserve">(marżę/opust netto do cen netto za 1 litr obowiązujący na </w:t>
      </w:r>
      <w:r>
        <w:rPr>
          <w:b/>
          <w:sz w:val="22"/>
          <w:szCs w:val="22"/>
        </w:rPr>
        <w:t>dzień   -  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72663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.</w:t>
      </w:r>
      <w:r>
        <w:rPr>
          <w:sz w:val="22"/>
          <w:szCs w:val="22"/>
        </w:rPr>
        <w:t xml:space="preserve">                      ogłoszonych w Internecie w kwocie za 1 litr)</w:t>
      </w:r>
      <w:r>
        <w:rPr>
          <w:color w:val="000000"/>
        </w:rPr>
        <w:t xml:space="preserve"> </w:t>
      </w:r>
    </w:p>
    <w:p w14:paraId="5E1E5BE2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2215122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DFE4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1D666AB1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</w:t>
      </w:r>
    </w:p>
    <w:p w14:paraId="7D17B9D3" w14:textId="77777777" w:rsidR="00141B16" w:rsidRDefault="00141B16" w:rsidP="00141B16">
      <w:pPr>
        <w:ind w:left="360"/>
        <w:jc w:val="both"/>
        <w:rPr>
          <w:rFonts w:cs="Calibri"/>
          <w:sz w:val="22"/>
          <w:szCs w:val="22"/>
        </w:rPr>
      </w:pPr>
      <w:r>
        <w:rPr>
          <w:color w:val="000000"/>
        </w:rPr>
        <w:t xml:space="preserve"> 2) </w:t>
      </w:r>
      <w:r>
        <w:t xml:space="preserve">oleju napędowego ON /PN-EN 590: 2013-12/ </w:t>
      </w:r>
      <w:r>
        <w:rPr>
          <w:sz w:val="22"/>
          <w:szCs w:val="22"/>
        </w:rPr>
        <w:t xml:space="preserve">- cena jednostkowa netto/ za 1 litr: </w:t>
      </w:r>
    </w:p>
    <w:p w14:paraId="1240D655" w14:textId="77777777" w:rsidR="00141B16" w:rsidRDefault="00141B16" w:rsidP="00141B16">
      <w:pPr>
        <w:rPr>
          <w:color w:val="000000"/>
          <w:position w:val="-1"/>
          <w:sz w:val="24"/>
          <w:szCs w:val="24"/>
        </w:rPr>
      </w:pPr>
      <w:r>
        <w:rPr>
          <w:color w:val="000000"/>
        </w:rPr>
        <w:t xml:space="preserve">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159C3938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25F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254BCD92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</w:t>
      </w:r>
    </w:p>
    <w:p w14:paraId="681A24AA" w14:textId="46B3E109" w:rsidR="00141B16" w:rsidRDefault="00141B16" w:rsidP="00141B16">
      <w:pPr>
        <w:ind w:left="709" w:hanging="142"/>
        <w:rPr>
          <w:color w:val="000000"/>
        </w:rPr>
      </w:pPr>
      <w:r>
        <w:rPr>
          <w:color w:val="000000"/>
        </w:rPr>
        <w:t xml:space="preserve">  </w:t>
      </w:r>
      <w:r>
        <w:rPr>
          <w:sz w:val="22"/>
          <w:szCs w:val="22"/>
        </w:rPr>
        <w:t xml:space="preserve">(marżę/opust netto do cen netto za 1 litr obowiązujący na </w:t>
      </w:r>
      <w:r>
        <w:rPr>
          <w:b/>
          <w:sz w:val="22"/>
          <w:szCs w:val="22"/>
        </w:rPr>
        <w:t xml:space="preserve">dzień   -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72663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</w:t>
      </w:r>
      <w:r>
        <w:rPr>
          <w:sz w:val="22"/>
          <w:szCs w:val="22"/>
        </w:rPr>
        <w:t>.                     ogłoszonych w Internecie w kwocie za 1 litr)</w:t>
      </w:r>
      <w:r>
        <w:rPr>
          <w:color w:val="000000"/>
        </w:rPr>
        <w:t xml:space="preserve"> </w:t>
      </w:r>
    </w:p>
    <w:p w14:paraId="4DFD8AAA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8276DD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6DBC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6BAD687B" w14:textId="77777777" w:rsidR="00141B16" w:rsidRDefault="00141B16" w:rsidP="00141B16">
      <w:pPr>
        <w:rPr>
          <w:color w:val="000000"/>
          <w:position w:val="-1"/>
        </w:rPr>
      </w:pPr>
    </w:p>
    <w:p w14:paraId="768E2A4C" w14:textId="145A33A0" w:rsidR="00141B16" w:rsidRPr="00ED4CDC" w:rsidRDefault="00141B16" w:rsidP="003961C5">
      <w:pPr>
        <w:pStyle w:val="Akapitzlist"/>
        <w:numPr>
          <w:ilvl w:val="0"/>
          <w:numId w:val="47"/>
        </w:numPr>
        <w:rPr>
          <w:bCs/>
          <w:sz w:val="22"/>
          <w:szCs w:val="22"/>
        </w:rPr>
      </w:pPr>
      <w:r w:rsidRPr="00ED4CDC">
        <w:rPr>
          <w:b/>
          <w:sz w:val="22"/>
          <w:szCs w:val="22"/>
        </w:rPr>
        <w:t>Uwzględniając</w:t>
      </w:r>
      <w:r w:rsidRPr="00ED4CDC">
        <w:rPr>
          <w:sz w:val="22"/>
          <w:szCs w:val="22"/>
        </w:rPr>
        <w:t xml:space="preserve"> zaoferowane powyżej ceny jednostkowe oraz przedstawione przez zamawiającego wielkości dostaw poszczególnych paliw w okresie 1 roku, </w:t>
      </w:r>
      <w:r w:rsidRPr="00ED4CDC">
        <w:rPr>
          <w:bCs/>
          <w:sz w:val="22"/>
          <w:szCs w:val="22"/>
        </w:rPr>
        <w:t>łączna cena netto za całość zamówienia wyniesie:</w:t>
      </w:r>
    </w:p>
    <w:p w14:paraId="75DE25D8" w14:textId="77777777" w:rsidR="00141B16" w:rsidRPr="00141B16" w:rsidRDefault="00141B16" w:rsidP="00141B16">
      <w:pPr>
        <w:pStyle w:val="Akapitzlist"/>
        <w:ind w:left="502"/>
        <w:rPr>
          <w:rFonts w:cs="Calibri"/>
          <w:sz w:val="24"/>
          <w:szCs w:val="24"/>
        </w:rPr>
      </w:pPr>
    </w:p>
    <w:p w14:paraId="46F989F0" w14:textId="54C8A418" w:rsidR="00141B16" w:rsidRDefault="00141B16" w:rsidP="00141B16">
      <w:pPr>
        <w:rPr>
          <w:position w:val="-1"/>
          <w:sz w:val="22"/>
        </w:rPr>
      </w:pPr>
      <w:r>
        <w:rPr>
          <w:sz w:val="22"/>
        </w:rPr>
        <w:t xml:space="preserve">     1) benzyna bezołowiowa 95 –   3</w:t>
      </w:r>
      <w:r w:rsidR="00CD1ADD">
        <w:rPr>
          <w:sz w:val="22"/>
        </w:rPr>
        <w:t>6</w:t>
      </w:r>
      <w:r>
        <w:rPr>
          <w:sz w:val="22"/>
        </w:rPr>
        <w:t xml:space="preserve"> 000 litrów: </w:t>
      </w:r>
    </w:p>
    <w:p w14:paraId="6E2D9E6A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069D74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4DBA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07747831" w14:textId="77777777" w:rsidR="00141B16" w:rsidRDefault="00141B16" w:rsidP="00141B16">
      <w:pPr>
        <w:rPr>
          <w:rFonts w:cs="Calibri"/>
          <w:position w:val="-1"/>
          <w:sz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 xml:space="preserve">                                  </w:t>
      </w:r>
    </w:p>
    <w:p w14:paraId="1A33A886" w14:textId="3968F358" w:rsidR="00141B16" w:rsidRDefault="00141B16" w:rsidP="00141B16">
      <w:pPr>
        <w:rPr>
          <w:sz w:val="22"/>
        </w:rPr>
      </w:pPr>
      <w:r>
        <w:rPr>
          <w:sz w:val="22"/>
        </w:rPr>
        <w:t xml:space="preserve">      2) olej napędowy ON  – 1</w:t>
      </w:r>
      <w:r w:rsidR="00CD1ADD">
        <w:rPr>
          <w:sz w:val="22"/>
        </w:rPr>
        <w:t>20</w:t>
      </w:r>
      <w:r>
        <w:rPr>
          <w:sz w:val="22"/>
        </w:rPr>
        <w:t xml:space="preserve"> 000 litrów:</w:t>
      </w:r>
    </w:p>
    <w:p w14:paraId="4AD4E369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7F21D22D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1EF7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4F89107E" w14:textId="77777777" w:rsidR="00141B16" w:rsidRDefault="00141B16" w:rsidP="00141B16">
      <w:pPr>
        <w:rPr>
          <w:rFonts w:cs="Calibri"/>
          <w:b/>
          <w:bCs/>
          <w:position w:val="-1"/>
          <w:sz w:val="22"/>
        </w:rPr>
      </w:pPr>
    </w:p>
    <w:p w14:paraId="584A8D42" w14:textId="77777777" w:rsidR="00141B16" w:rsidRDefault="00141B16" w:rsidP="00141B16">
      <w:pPr>
        <w:rPr>
          <w:bCs/>
          <w:sz w:val="22"/>
        </w:rPr>
      </w:pPr>
    </w:p>
    <w:p w14:paraId="3F1A14DD" w14:textId="77777777" w:rsidR="00141B16" w:rsidRDefault="00141B16" w:rsidP="00141B16">
      <w:pPr>
        <w:rPr>
          <w:color w:val="000000"/>
          <w:sz w:val="24"/>
        </w:rPr>
      </w:pPr>
      <w:r>
        <w:rPr>
          <w:color w:val="000000"/>
        </w:rPr>
        <w:t xml:space="preserve">      3) łączna cenę netto:</w:t>
      </w:r>
    </w:p>
    <w:p w14:paraId="669F2DBC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3F4EF6FE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822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366414B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</w:t>
      </w:r>
    </w:p>
    <w:p w14:paraId="14E3BDFB" w14:textId="246247E5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 xml:space="preserve">       4) podatek VAT </w:t>
      </w:r>
      <w:r w:rsidR="00CD1ADD">
        <w:rPr>
          <w:color w:val="000000"/>
        </w:rPr>
        <w:t>23</w:t>
      </w:r>
      <w:r>
        <w:rPr>
          <w:color w:val="000000"/>
        </w:rPr>
        <w:t xml:space="preserve">%, w wysokości: </w:t>
      </w:r>
    </w:p>
    <w:p w14:paraId="7FFBF097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4CCC4ADF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C9B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4611B50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</w:t>
      </w:r>
    </w:p>
    <w:p w14:paraId="2C619EC9" w14:textId="2AEF6A14" w:rsidR="00141B16" w:rsidRDefault="00141B16" w:rsidP="00141B16">
      <w:pPr>
        <w:ind w:left="2" w:hanging="2"/>
        <w:rPr>
          <w:rFonts w:cs="Calibri"/>
          <w:b/>
          <w:bCs/>
          <w:sz w:val="22"/>
        </w:rPr>
      </w:pPr>
      <w:r>
        <w:rPr>
          <w:b/>
          <w:bCs/>
        </w:rPr>
        <w:t xml:space="preserve">  </w:t>
      </w:r>
      <w:r w:rsidRPr="00141B16">
        <w:rPr>
          <w:b/>
          <w:bCs/>
        </w:rPr>
        <w:t xml:space="preserve"> 4.</w:t>
      </w:r>
      <w:r>
        <w:t xml:space="preserve">  </w:t>
      </w:r>
      <w:r>
        <w:rPr>
          <w:b/>
          <w:bCs/>
          <w:sz w:val="22"/>
        </w:rPr>
        <w:t>Łączna cena brutto za realizacją całości zamówienia wyniesie:</w:t>
      </w:r>
    </w:p>
    <w:p w14:paraId="38154CE0" w14:textId="77777777" w:rsidR="00141B16" w:rsidRDefault="00141B16" w:rsidP="00141B16">
      <w:pPr>
        <w:rPr>
          <w:position w:val="-1"/>
          <w:sz w:val="24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5C52DD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0EA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087CC53D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75BC0" w14:textId="77777777" w:rsidR="00141B16" w:rsidRDefault="00141B16" w:rsidP="00141B16">
      <w:pPr>
        <w:ind w:left="2" w:hanging="2"/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                 </w:t>
      </w:r>
    </w:p>
    <w:p w14:paraId="70779D21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b/>
          <w:sz w:val="22"/>
        </w:rPr>
        <w:t xml:space="preserve">   </w:t>
      </w:r>
      <w:r w:rsidRPr="00141B16">
        <w:rPr>
          <w:b/>
          <w:bCs/>
          <w:sz w:val="22"/>
        </w:rPr>
        <w:t>5.</w:t>
      </w:r>
      <w:r>
        <w:rPr>
          <w:b/>
          <w:sz w:val="22"/>
        </w:rPr>
        <w:t xml:space="preserve">  Oferujemy</w:t>
      </w:r>
      <w:r>
        <w:rPr>
          <w:sz w:val="22"/>
        </w:rPr>
        <w:t xml:space="preserve"> tankowanie  na stacji paliw w odległości:</w:t>
      </w:r>
    </w:p>
    <w:p w14:paraId="37D3E6A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2EC7D2E" w14:textId="77777777" w:rsidTr="00141B16">
        <w:trPr>
          <w:trHeight w:val="18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BBFB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</w:rPr>
            </w:pPr>
            <w:r>
              <w:t xml:space="preserve">                                   km</w:t>
            </w:r>
          </w:p>
        </w:tc>
      </w:tr>
    </w:tbl>
    <w:p w14:paraId="458AFDE4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sz w:val="22"/>
        </w:rPr>
        <w:t xml:space="preserve"> </w:t>
      </w:r>
    </w:p>
    <w:p w14:paraId="003AE5CE" w14:textId="77777777" w:rsidR="00141B16" w:rsidRDefault="00141B16" w:rsidP="00141B16">
      <w:pPr>
        <w:jc w:val="both"/>
        <w:rPr>
          <w:position w:val="-1"/>
          <w:sz w:val="22"/>
        </w:rPr>
      </w:pPr>
      <w:r>
        <w:rPr>
          <w:sz w:val="22"/>
        </w:rPr>
        <w:t xml:space="preserve">        1) oświadczamy, że tankowanie będzie realizowane w stacji paliw, znajdującej się pod adresem:</w:t>
      </w:r>
    </w:p>
    <w:p w14:paraId="6E8ECF5F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141B16" w14:paraId="2D169D8C" w14:textId="77777777" w:rsidTr="00141B16">
        <w:trPr>
          <w:trHeight w:val="41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0E9" w14:textId="77777777" w:rsidR="00141B16" w:rsidRDefault="00141B16">
            <w:pPr>
              <w:jc w:val="both"/>
              <w:rPr>
                <w:sz w:val="22"/>
              </w:rPr>
            </w:pPr>
          </w:p>
        </w:tc>
      </w:tr>
    </w:tbl>
    <w:p w14:paraId="57A6C3EC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0252EB22" w14:textId="77777777" w:rsidR="003961C5" w:rsidRDefault="003961C5" w:rsidP="003961C5">
      <w:pPr>
        <w:rPr>
          <w:sz w:val="22"/>
        </w:rPr>
      </w:pPr>
      <w:r>
        <w:rPr>
          <w:sz w:val="22"/>
        </w:rPr>
        <w:t xml:space="preserve">       </w:t>
      </w:r>
      <w:r w:rsidR="00141B16" w:rsidRPr="003961C5">
        <w:rPr>
          <w:sz w:val="22"/>
        </w:rPr>
        <w:t xml:space="preserve">2) </w:t>
      </w:r>
      <w:r>
        <w:rPr>
          <w:sz w:val="22"/>
        </w:rPr>
        <w:t xml:space="preserve"> </w:t>
      </w:r>
      <w:r w:rsidR="00141B16" w:rsidRPr="003961C5">
        <w:rPr>
          <w:sz w:val="22"/>
        </w:rPr>
        <w:t>oświadczamy, że wymieniona stacja paliw jest czynna codziennie (</w:t>
      </w:r>
      <w:r w:rsidR="00141B16" w:rsidRPr="003961C5">
        <w:rPr>
          <w:b/>
          <w:sz w:val="22"/>
        </w:rPr>
        <w:t>7 dni</w:t>
      </w:r>
      <w:r w:rsidR="00141B16" w:rsidRPr="003961C5">
        <w:rPr>
          <w:sz w:val="22"/>
        </w:rPr>
        <w:t xml:space="preserve"> w tygodniu) w </w:t>
      </w:r>
    </w:p>
    <w:p w14:paraId="46C80335" w14:textId="77777777" w:rsidR="003961C5" w:rsidRDefault="003961C5" w:rsidP="003961C5">
      <w:pPr>
        <w:rPr>
          <w:b/>
          <w:sz w:val="22"/>
        </w:rPr>
      </w:pPr>
      <w:r>
        <w:rPr>
          <w:sz w:val="22"/>
        </w:rPr>
        <w:t xml:space="preserve">            </w:t>
      </w:r>
      <w:r w:rsidRPr="003961C5">
        <w:rPr>
          <w:sz w:val="22"/>
        </w:rPr>
        <w:t xml:space="preserve">godzinach </w:t>
      </w:r>
      <w:r w:rsidRPr="003961C5">
        <w:rPr>
          <w:b/>
          <w:sz w:val="22"/>
        </w:rPr>
        <w:t>od 0ºº do 24ºº.</w:t>
      </w:r>
    </w:p>
    <w:p w14:paraId="12747B08" w14:textId="5753D966" w:rsidR="00141B16" w:rsidRPr="003961C5" w:rsidRDefault="003961C5" w:rsidP="003961C5">
      <w:pPr>
        <w:rPr>
          <w:sz w:val="22"/>
        </w:rPr>
      </w:pPr>
      <w:r>
        <w:rPr>
          <w:sz w:val="22"/>
        </w:rPr>
        <w:t xml:space="preserve"> </w:t>
      </w:r>
      <w:r w:rsidR="00141B16" w:rsidRPr="003961C5">
        <w:rPr>
          <w:sz w:val="22"/>
        </w:rPr>
        <w:t xml:space="preserve">       </w:t>
      </w:r>
      <w:r>
        <w:rPr>
          <w:sz w:val="22"/>
        </w:rPr>
        <w:t xml:space="preserve">                        </w:t>
      </w:r>
    </w:p>
    <w:p w14:paraId="19A0A25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</w:t>
      </w:r>
      <w:r w:rsidRPr="00141B16">
        <w:rPr>
          <w:b/>
          <w:bCs/>
          <w:sz w:val="22"/>
        </w:rPr>
        <w:t>6.</w:t>
      </w:r>
      <w:r>
        <w:rPr>
          <w:sz w:val="22"/>
        </w:rPr>
        <w:t xml:space="preserve">  </w:t>
      </w:r>
      <w:r>
        <w:rPr>
          <w:b/>
          <w:sz w:val="22"/>
        </w:rPr>
        <w:t xml:space="preserve">Oferujemy </w:t>
      </w:r>
      <w:r>
        <w:rPr>
          <w:sz w:val="22"/>
        </w:rPr>
        <w:t>opust cenowy od każdego zakupionego litra paliwa netto:</w:t>
      </w:r>
    </w:p>
    <w:p w14:paraId="4280EBE6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1) dla benzyny bezołowiowej 95 : </w:t>
      </w:r>
    </w:p>
    <w:p w14:paraId="66E6BFE7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307A3C8B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E998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5C716F8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  <w:r>
        <w:rPr>
          <w:sz w:val="22"/>
        </w:rPr>
        <w:t xml:space="preserve">  </w:t>
      </w:r>
    </w:p>
    <w:p w14:paraId="06D1198A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2) dla oleju napędowego ON : </w:t>
      </w:r>
    </w:p>
    <w:p w14:paraId="1ECD8825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0C78A3C7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B215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0B2FBC19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414FC467" w14:textId="77777777" w:rsidR="00141B16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</w:t>
      </w:r>
      <w:r w:rsidRPr="00141B16">
        <w:rPr>
          <w:b/>
          <w:bCs/>
          <w:sz w:val="22"/>
        </w:rPr>
        <w:t>7.</w:t>
      </w:r>
      <w:r>
        <w:rPr>
          <w:b/>
          <w:sz w:val="22"/>
        </w:rPr>
        <w:t xml:space="preserve">  Oferujemy </w:t>
      </w:r>
      <w:r>
        <w:rPr>
          <w:sz w:val="22"/>
        </w:rPr>
        <w:t>termin płatności:</w:t>
      </w:r>
    </w:p>
    <w:p w14:paraId="2C2E7B8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2EB91C36" w14:textId="77777777" w:rsidTr="00141B16">
        <w:trPr>
          <w:trHeight w:val="2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01A0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 dni</w:t>
            </w:r>
          </w:p>
        </w:tc>
      </w:tr>
    </w:tbl>
    <w:p w14:paraId="0E7C093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1F3A7F21" w14:textId="76350E26" w:rsidR="003961C5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8.</w:t>
      </w:r>
      <w:r>
        <w:rPr>
          <w:b/>
          <w:sz w:val="22"/>
        </w:rPr>
        <w:t xml:space="preserve"> </w:t>
      </w:r>
      <w:r w:rsidR="003961C5">
        <w:rPr>
          <w:b/>
          <w:sz w:val="22"/>
        </w:rPr>
        <w:t xml:space="preserve"> </w:t>
      </w:r>
      <w:r>
        <w:rPr>
          <w:b/>
          <w:sz w:val="22"/>
        </w:rPr>
        <w:t xml:space="preserve">Załączamy </w:t>
      </w:r>
      <w:r>
        <w:rPr>
          <w:sz w:val="22"/>
        </w:rPr>
        <w:t>do Formularza ofertowego wydruk ogłoszenia internetowego, zawierającego ceny</w:t>
      </w:r>
    </w:p>
    <w:p w14:paraId="4C0E6042" w14:textId="43D00839" w:rsidR="00141B16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141B16">
        <w:rPr>
          <w:sz w:val="22"/>
        </w:rPr>
        <w:t xml:space="preserve"> </w:t>
      </w:r>
      <w:r>
        <w:rPr>
          <w:sz w:val="22"/>
        </w:rPr>
        <w:t xml:space="preserve">netto oferowanych paliw, obowiązujących na dzień </w:t>
      </w:r>
      <w:r>
        <w:rPr>
          <w:b/>
          <w:sz w:val="22"/>
        </w:rPr>
        <w:t xml:space="preserve">  -   </w:t>
      </w:r>
      <w:r>
        <w:rPr>
          <w:b/>
          <w:sz w:val="22"/>
          <w:szCs w:val="22"/>
        </w:rPr>
        <w:t>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CD1AD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.</w:t>
      </w:r>
    </w:p>
    <w:p w14:paraId="18F26140" w14:textId="06724534" w:rsidR="003961C5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14:paraId="5E8FA023" w14:textId="77777777" w:rsidR="00141B16" w:rsidRDefault="00141B16" w:rsidP="00141B16">
      <w:pPr>
        <w:rPr>
          <w:color w:val="000000"/>
          <w:sz w:val="24"/>
        </w:rPr>
      </w:pPr>
    </w:p>
    <w:tbl>
      <w:tblPr>
        <w:tblW w:w="312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</w:tblGrid>
      <w:tr w:rsidR="00141B16" w14:paraId="4A909595" w14:textId="77777777" w:rsidTr="00141B16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4897" w14:textId="77777777" w:rsidR="00141B16" w:rsidRDefault="00141B16">
            <w:pPr>
              <w:widowControl w:val="0"/>
              <w:ind w:left="2" w:hanging="2"/>
              <w:rPr>
                <w:b/>
              </w:rPr>
            </w:pPr>
          </w:p>
        </w:tc>
      </w:tr>
    </w:tbl>
    <w:p w14:paraId="27C74EF8" w14:textId="77777777" w:rsidR="00141B16" w:rsidRDefault="00141B16" w:rsidP="00141B16">
      <w:pPr>
        <w:rPr>
          <w:color w:val="000000"/>
          <w:position w:val="-1"/>
        </w:rPr>
      </w:pPr>
    </w:p>
    <w:p w14:paraId="242D51C5" w14:textId="77777777" w:rsidR="00141B16" w:rsidRDefault="00141B16" w:rsidP="00141B16">
      <w:pPr>
        <w:ind w:left="2" w:hanging="2"/>
        <w:jc w:val="both"/>
        <w:rPr>
          <w:b/>
        </w:rPr>
      </w:pPr>
    </w:p>
    <w:p w14:paraId="79A6A597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9.  Oświadczamy,</w:t>
      </w:r>
      <w:r w:rsidRPr="003961C5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092B8673" w14:textId="77777777" w:rsidR="00141B16" w:rsidRPr="003961C5" w:rsidRDefault="00141B16" w:rsidP="00141B16">
      <w:pPr>
        <w:rPr>
          <w:sz w:val="24"/>
          <w:szCs w:val="24"/>
        </w:rPr>
      </w:pPr>
    </w:p>
    <w:p w14:paraId="65D18F2A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10. Oświadczamy,</w:t>
      </w:r>
      <w:r w:rsidRPr="003961C5">
        <w:rPr>
          <w:color w:val="000000"/>
          <w:sz w:val="24"/>
          <w:szCs w:val="24"/>
        </w:rPr>
        <w:t xml:space="preserve"> iż za wyjątkiem informacji i dokumentów zawartych w </w:t>
      </w:r>
      <w:r w:rsidRPr="003961C5">
        <w:rPr>
          <w:sz w:val="24"/>
          <w:szCs w:val="24"/>
        </w:rPr>
        <w:t>odrębnym, odpowiednio    oznaczonym pliku</w:t>
      </w:r>
      <w:r w:rsidRPr="003961C5">
        <w:rPr>
          <w:color w:val="000000"/>
          <w:sz w:val="24"/>
          <w:szCs w:val="24"/>
        </w:rPr>
        <w:t xml:space="preserve"> – niniejsza oferta oraz wszelkie załączniki do niej są jawne i nie  zawierają    informacji stanowiących tajemnicę przedsiębiorstwa w rozumieniu przepisów o   zwalczaniu nieuczciwej konkurencji. </w:t>
      </w:r>
    </w:p>
    <w:p w14:paraId="336E3099" w14:textId="77777777" w:rsidR="00141B16" w:rsidRPr="003961C5" w:rsidRDefault="00141B16" w:rsidP="00141B16">
      <w:pPr>
        <w:ind w:left="2" w:hanging="2"/>
        <w:rPr>
          <w:sz w:val="24"/>
          <w:szCs w:val="24"/>
        </w:rPr>
      </w:pPr>
    </w:p>
    <w:p w14:paraId="254B3E77" w14:textId="77777777" w:rsidR="00141B16" w:rsidRPr="003961C5" w:rsidRDefault="00141B16" w:rsidP="00141B16">
      <w:pPr>
        <w:ind w:left="284" w:hanging="284"/>
        <w:rPr>
          <w:sz w:val="24"/>
          <w:szCs w:val="24"/>
        </w:rPr>
      </w:pPr>
      <w:r w:rsidRPr="003961C5">
        <w:rPr>
          <w:b/>
          <w:sz w:val="24"/>
          <w:szCs w:val="24"/>
        </w:rPr>
        <w:t xml:space="preserve">11. Oświadczamy, </w:t>
      </w:r>
      <w:r w:rsidRPr="003961C5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52A82FC0" w14:textId="77777777" w:rsidR="00141B16" w:rsidRPr="003961C5" w:rsidRDefault="00141B16" w:rsidP="00141B16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193CAE65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</w:p>
    <w:p w14:paraId="47FB23C5" w14:textId="77777777" w:rsidR="00141B16" w:rsidRPr="003961C5" w:rsidRDefault="00141B16" w:rsidP="00141B16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3961C5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898168F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</w:p>
    <w:p w14:paraId="4DA62532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79EDC04F" w14:textId="77777777" w:rsidR="00141B16" w:rsidRPr="003961C5" w:rsidRDefault="00141B16" w:rsidP="00141B16">
      <w:pPr>
        <w:tabs>
          <w:tab w:val="left" w:pos="360"/>
        </w:tabs>
        <w:ind w:left="2" w:hanging="2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400F283F" w14:textId="57B8D3AC" w:rsidR="00F74005" w:rsidRPr="003961C5" w:rsidRDefault="00141B16" w:rsidP="003961C5">
      <w:pPr>
        <w:ind w:left="2" w:hanging="2"/>
        <w:jc w:val="both"/>
        <w:rPr>
          <w:color w:val="000000"/>
          <w:sz w:val="22"/>
          <w:szCs w:val="22"/>
        </w:rPr>
      </w:pPr>
      <w:r w:rsidRPr="003961C5">
        <w:rPr>
          <w:b/>
          <w:color w:val="000000"/>
          <w:sz w:val="22"/>
          <w:szCs w:val="22"/>
          <w:u w:val="single"/>
        </w:rPr>
        <w:t>Informacja dla Wykonawcy:</w:t>
      </w:r>
      <w:r w:rsidRPr="003961C5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042A0691" w14:textId="689D642B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8095" w14:textId="77777777" w:rsidR="0081439B" w:rsidRDefault="0081439B" w:rsidP="00E42D6A">
      <w:r>
        <w:separator/>
      </w:r>
    </w:p>
  </w:endnote>
  <w:endnote w:type="continuationSeparator" w:id="0">
    <w:p w14:paraId="4DAC186D" w14:textId="77777777" w:rsidR="0081439B" w:rsidRDefault="0081439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41B16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D38C" w14:textId="77777777" w:rsidR="0081439B" w:rsidRDefault="0081439B" w:rsidP="00E42D6A">
      <w:r>
        <w:separator/>
      </w:r>
    </w:p>
  </w:footnote>
  <w:footnote w:type="continuationSeparator" w:id="0">
    <w:p w14:paraId="5337137F" w14:textId="77777777" w:rsidR="0081439B" w:rsidRDefault="0081439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3B06E1"/>
    <w:multiLevelType w:val="hybridMultilevel"/>
    <w:tmpl w:val="12661D32"/>
    <w:lvl w:ilvl="0" w:tplc="72186D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01346DBE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8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31DD"/>
    <w:rsid w:val="000622DB"/>
    <w:rsid w:val="000C23AC"/>
    <w:rsid w:val="00141B16"/>
    <w:rsid w:val="00144B8A"/>
    <w:rsid w:val="001456AB"/>
    <w:rsid w:val="00186594"/>
    <w:rsid w:val="001A56F1"/>
    <w:rsid w:val="001B60F1"/>
    <w:rsid w:val="001F0E6A"/>
    <w:rsid w:val="002103B7"/>
    <w:rsid w:val="00261B73"/>
    <w:rsid w:val="00265C0D"/>
    <w:rsid w:val="00281639"/>
    <w:rsid w:val="00284C4B"/>
    <w:rsid w:val="002A66B4"/>
    <w:rsid w:val="002A77B1"/>
    <w:rsid w:val="002C33C4"/>
    <w:rsid w:val="00300263"/>
    <w:rsid w:val="0034489B"/>
    <w:rsid w:val="00344AD2"/>
    <w:rsid w:val="003540B0"/>
    <w:rsid w:val="00372E09"/>
    <w:rsid w:val="0038627B"/>
    <w:rsid w:val="003961C5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B33B1"/>
    <w:rsid w:val="00726637"/>
    <w:rsid w:val="007762CF"/>
    <w:rsid w:val="00781BC0"/>
    <w:rsid w:val="0078556F"/>
    <w:rsid w:val="007B6969"/>
    <w:rsid w:val="007C17CA"/>
    <w:rsid w:val="0081439B"/>
    <w:rsid w:val="00822BAF"/>
    <w:rsid w:val="008368DE"/>
    <w:rsid w:val="00867C5C"/>
    <w:rsid w:val="008A5970"/>
    <w:rsid w:val="008D4CB5"/>
    <w:rsid w:val="008E3119"/>
    <w:rsid w:val="009175B2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72393"/>
    <w:rsid w:val="00B84720"/>
    <w:rsid w:val="00BA3C43"/>
    <w:rsid w:val="00BC44A0"/>
    <w:rsid w:val="00BD6217"/>
    <w:rsid w:val="00C060DF"/>
    <w:rsid w:val="00C066BD"/>
    <w:rsid w:val="00C163BA"/>
    <w:rsid w:val="00C70895"/>
    <w:rsid w:val="00CA5D85"/>
    <w:rsid w:val="00CD1ADD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ED4CDC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3-07-19T09:09:00Z</dcterms:created>
  <dcterms:modified xsi:type="dcterms:W3CDTF">2023-08-03T07:13:00Z</dcterms:modified>
</cp:coreProperties>
</file>